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ABF5" w14:textId="56B9B806" w:rsidR="00962F2E" w:rsidRPr="00756801" w:rsidRDefault="00CA6965" w:rsidP="003203D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85F29A8" wp14:editId="1EF918C0">
            <wp:extent cx="1055248" cy="1240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ering-salon-ow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09" cy="12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D7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2307A" wp14:editId="05462E94">
                <wp:simplePos x="0" y="0"/>
                <wp:positionH relativeFrom="column">
                  <wp:posOffset>1443355</wp:posOffset>
                </wp:positionH>
                <wp:positionV relativeFrom="paragraph">
                  <wp:posOffset>130175</wp:posOffset>
                </wp:positionV>
                <wp:extent cx="5534025" cy="568325"/>
                <wp:effectExtent l="19050" t="23495" r="38100" b="463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5683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8DA86D" w14:textId="77777777" w:rsidR="00EE2013" w:rsidRPr="00B70A90" w:rsidRDefault="00962F2E" w:rsidP="00EE201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Business Breakthrough Secrets 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- </w:t>
                            </w:r>
                            <w:r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VIP Day</w:t>
                            </w:r>
                            <w:r w:rsidR="00AD6575" w:rsidRPr="00B70A90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w/</w:t>
                            </w:r>
                            <w:r w:rsidR="005B2337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EE2013" w:rsidRPr="00B70A90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gan Tull</w:t>
                            </w:r>
                          </w:p>
                          <w:p w14:paraId="20833903" w14:textId="77777777" w:rsidR="00EE2013" w:rsidRDefault="00EE2013" w:rsidP="00EE20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ossibility of Prosperity.</w:t>
                            </w:r>
                          </w:p>
                          <w:p w14:paraId="652EF2A4" w14:textId="77777777" w:rsidR="00B624EE" w:rsidRDefault="00B6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307A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113.65pt;margin-top:10.25pt;width:435.7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14:paraId="478DA86D" w14:textId="77777777" w:rsidR="00EE2013" w:rsidRPr="00B70A90" w:rsidRDefault="00962F2E" w:rsidP="00EE2013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Business Breakthrough Secrets 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- </w:t>
                      </w:r>
                      <w:r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VIP Day</w:t>
                      </w:r>
                      <w:r w:rsidR="00AD6575" w:rsidRPr="00B70A90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w/</w:t>
                      </w:r>
                      <w:r w:rsidR="005B2337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EE2013" w:rsidRPr="00B70A90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gan Tull</w:t>
                      </w:r>
                    </w:p>
                    <w:p w14:paraId="20833903" w14:textId="77777777" w:rsidR="00EE2013" w:rsidRDefault="00EE2013" w:rsidP="00EE201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ossibility of Prosperity.</w:t>
                      </w:r>
                    </w:p>
                    <w:p w14:paraId="652EF2A4" w14:textId="77777777" w:rsidR="00B624EE" w:rsidRDefault="00B624E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T</w:t>
      </w:r>
      <w:r w:rsidR="00962F2E" w:rsidRPr="00756801">
        <w:rPr>
          <w:rFonts w:asciiTheme="majorHAnsi" w:hAnsiTheme="majorHAnsi"/>
          <w:sz w:val="24"/>
          <w:szCs w:val="24"/>
        </w:rPr>
        <w:t xml:space="preserve">his program is specially designed to help </w:t>
      </w:r>
      <w:proofErr w:type="gramStart"/>
      <w:r w:rsidR="00962F2E" w:rsidRPr="00756801">
        <w:rPr>
          <w:rFonts w:asciiTheme="majorHAnsi" w:hAnsiTheme="majorHAnsi"/>
          <w:sz w:val="24"/>
          <w:szCs w:val="24"/>
        </w:rPr>
        <w:t>you</w:t>
      </w:r>
      <w:proofErr w:type="gramEnd"/>
      <w:r w:rsidR="00962F2E" w:rsidRPr="00756801">
        <w:rPr>
          <w:rFonts w:asciiTheme="majorHAnsi" w:hAnsiTheme="majorHAnsi"/>
          <w:sz w:val="24"/>
          <w:szCs w:val="24"/>
        </w:rPr>
        <w:t xml:space="preserve"> breakthrough into </w:t>
      </w:r>
      <w:r w:rsidR="00321BD6" w:rsidRPr="00756801">
        <w:rPr>
          <w:rFonts w:asciiTheme="majorHAnsi" w:hAnsiTheme="majorHAnsi"/>
          <w:sz w:val="24"/>
          <w:szCs w:val="24"/>
        </w:rPr>
        <w:t xml:space="preserve">the </w:t>
      </w:r>
      <w:r w:rsidR="00962F2E" w:rsidRPr="00756801">
        <w:rPr>
          <w:rFonts w:asciiTheme="majorHAnsi" w:hAnsiTheme="majorHAnsi"/>
          <w:sz w:val="24"/>
          <w:szCs w:val="24"/>
        </w:rPr>
        <w:t xml:space="preserve">highest level of </w:t>
      </w:r>
      <w:r w:rsidR="003203D9">
        <w:rPr>
          <w:rFonts w:asciiTheme="majorHAnsi" w:hAnsiTheme="majorHAnsi"/>
          <w:sz w:val="24"/>
          <w:szCs w:val="24"/>
        </w:rPr>
        <w:t xml:space="preserve">                      </w:t>
      </w:r>
      <w:r w:rsidR="00962F2E" w:rsidRPr="00756801">
        <w:rPr>
          <w:rFonts w:asciiTheme="majorHAnsi" w:hAnsiTheme="majorHAnsi"/>
          <w:sz w:val="24"/>
          <w:szCs w:val="24"/>
        </w:rPr>
        <w:t>financial and spiritual achievement in</w:t>
      </w:r>
      <w:r w:rsidR="003203D9">
        <w:rPr>
          <w:rFonts w:asciiTheme="majorHAnsi" w:hAnsiTheme="majorHAnsi"/>
          <w:sz w:val="24"/>
          <w:szCs w:val="24"/>
        </w:rPr>
        <w:t xml:space="preserve"> your life and </w:t>
      </w:r>
      <w:r w:rsidR="00962F2E" w:rsidRPr="00756801">
        <w:rPr>
          <w:rFonts w:asciiTheme="majorHAnsi" w:hAnsiTheme="majorHAnsi"/>
          <w:sz w:val="24"/>
          <w:szCs w:val="24"/>
        </w:rPr>
        <w:t>business.</w:t>
      </w:r>
    </w:p>
    <w:p w14:paraId="36F7D023" w14:textId="77777777" w:rsidR="00962F2E" w:rsidRPr="00756801" w:rsidRDefault="00321BD6" w:rsidP="00321BD6">
      <w:pPr>
        <w:ind w:left="2160" w:firstLine="720"/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No matter what phase of business you’re in:</w:t>
      </w:r>
      <w:bookmarkStart w:id="0" w:name="_GoBack"/>
      <w:bookmarkEnd w:id="0"/>
    </w:p>
    <w:p w14:paraId="5BF8AB66" w14:textId="77777777" w:rsidR="00962F2E" w:rsidRPr="00756801" w:rsidRDefault="00321BD6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Getting </w:t>
      </w:r>
      <w:r w:rsidR="00962F2E" w:rsidRPr="00756801">
        <w:rPr>
          <w:rFonts w:asciiTheme="majorHAnsi" w:hAnsiTheme="majorHAnsi"/>
          <w:sz w:val="24"/>
          <w:szCs w:val="24"/>
        </w:rPr>
        <w:t>started and</w:t>
      </w:r>
      <w:r w:rsidR="00AD6575" w:rsidRPr="00756801">
        <w:rPr>
          <w:rFonts w:asciiTheme="majorHAnsi" w:hAnsiTheme="majorHAnsi"/>
          <w:sz w:val="24"/>
          <w:szCs w:val="24"/>
        </w:rPr>
        <w:t xml:space="preserve"> </w:t>
      </w:r>
      <w:r w:rsidR="00962F2E" w:rsidRPr="00756801">
        <w:rPr>
          <w:rFonts w:asciiTheme="majorHAnsi" w:hAnsiTheme="majorHAnsi"/>
          <w:sz w:val="24"/>
          <w:szCs w:val="24"/>
        </w:rPr>
        <w:t>accelerat</w:t>
      </w:r>
      <w:r w:rsidR="00AD6575" w:rsidRPr="00756801">
        <w:rPr>
          <w:rFonts w:asciiTheme="majorHAnsi" w:hAnsiTheme="majorHAnsi"/>
          <w:sz w:val="24"/>
          <w:szCs w:val="24"/>
        </w:rPr>
        <w:t>ing into</w:t>
      </w:r>
      <w:r w:rsidR="00962F2E" w:rsidRPr="00756801">
        <w:rPr>
          <w:rFonts w:asciiTheme="majorHAnsi" w:hAnsiTheme="majorHAnsi"/>
          <w:sz w:val="24"/>
          <w:szCs w:val="24"/>
        </w:rPr>
        <w:t xml:space="preserve"> reaching six figures</w:t>
      </w:r>
    </w:p>
    <w:p w14:paraId="6DD45C57" w14:textId="77777777"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>Already established and needing more time</w:t>
      </w:r>
      <w:r w:rsidR="00821413" w:rsidRPr="00756801">
        <w:rPr>
          <w:rFonts w:asciiTheme="majorHAnsi" w:hAnsiTheme="majorHAnsi"/>
          <w:sz w:val="24"/>
          <w:szCs w:val="24"/>
        </w:rPr>
        <w:t>?</w:t>
      </w:r>
      <w:r w:rsidRPr="00756801">
        <w:rPr>
          <w:rFonts w:asciiTheme="majorHAnsi" w:hAnsiTheme="majorHAnsi"/>
          <w:sz w:val="24"/>
          <w:szCs w:val="24"/>
        </w:rPr>
        <w:t xml:space="preserve"> </w:t>
      </w:r>
      <w:r w:rsidR="00AD6575" w:rsidRPr="00756801">
        <w:rPr>
          <w:rFonts w:asciiTheme="majorHAnsi" w:hAnsiTheme="majorHAnsi"/>
          <w:sz w:val="24"/>
          <w:szCs w:val="24"/>
        </w:rPr>
        <w:t xml:space="preserve">Build a </w:t>
      </w:r>
      <w:r w:rsidRPr="00756801">
        <w:rPr>
          <w:rFonts w:asciiTheme="majorHAnsi" w:hAnsiTheme="majorHAnsi"/>
          <w:sz w:val="24"/>
          <w:szCs w:val="24"/>
        </w:rPr>
        <w:t xml:space="preserve">team </w:t>
      </w:r>
      <w:r w:rsidR="00AD6575" w:rsidRPr="00756801">
        <w:rPr>
          <w:rFonts w:asciiTheme="majorHAnsi" w:hAnsiTheme="majorHAnsi"/>
          <w:sz w:val="24"/>
          <w:szCs w:val="24"/>
        </w:rPr>
        <w:t xml:space="preserve">and </w:t>
      </w:r>
      <w:r w:rsidRPr="00756801">
        <w:rPr>
          <w:rFonts w:asciiTheme="majorHAnsi" w:hAnsiTheme="majorHAnsi"/>
          <w:sz w:val="24"/>
          <w:szCs w:val="24"/>
        </w:rPr>
        <w:t xml:space="preserve">leverage </w:t>
      </w:r>
      <w:r w:rsidR="00AD6575" w:rsidRPr="00756801">
        <w:rPr>
          <w:rFonts w:asciiTheme="majorHAnsi" w:hAnsiTheme="majorHAnsi"/>
          <w:sz w:val="24"/>
          <w:szCs w:val="24"/>
        </w:rPr>
        <w:t xml:space="preserve">your business </w:t>
      </w:r>
      <w:r w:rsidRPr="00756801">
        <w:rPr>
          <w:rFonts w:asciiTheme="majorHAnsi" w:hAnsiTheme="majorHAnsi"/>
          <w:sz w:val="24"/>
          <w:szCs w:val="24"/>
        </w:rPr>
        <w:t xml:space="preserve">to maximize your </w:t>
      </w:r>
      <w:r w:rsidR="00321BD6" w:rsidRPr="00756801">
        <w:rPr>
          <w:rFonts w:asciiTheme="majorHAnsi" w:hAnsiTheme="majorHAnsi"/>
          <w:sz w:val="24"/>
          <w:szCs w:val="24"/>
        </w:rPr>
        <w:t>o</w:t>
      </w:r>
      <w:r w:rsidRPr="00756801">
        <w:rPr>
          <w:rFonts w:asciiTheme="majorHAnsi" w:hAnsiTheme="majorHAnsi"/>
          <w:sz w:val="24"/>
          <w:szCs w:val="24"/>
        </w:rPr>
        <w:t>pportunities</w:t>
      </w:r>
    </w:p>
    <w:p w14:paraId="06E77237" w14:textId="77777777" w:rsidR="00962F2E" w:rsidRPr="00756801" w:rsidRDefault="00962F2E" w:rsidP="00321BD6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6801">
        <w:rPr>
          <w:rFonts w:asciiTheme="majorHAnsi" w:hAnsiTheme="majorHAnsi"/>
          <w:sz w:val="24"/>
          <w:szCs w:val="24"/>
        </w:rPr>
        <w:t xml:space="preserve">Experienced and ready to take your vision and income </w:t>
      </w:r>
      <w:r w:rsidR="00AD6575" w:rsidRPr="00756801">
        <w:rPr>
          <w:rFonts w:asciiTheme="majorHAnsi" w:hAnsiTheme="majorHAnsi"/>
          <w:sz w:val="24"/>
          <w:szCs w:val="24"/>
        </w:rPr>
        <w:t xml:space="preserve">in </w:t>
      </w:r>
      <w:r w:rsidRPr="00756801">
        <w:rPr>
          <w:rFonts w:asciiTheme="majorHAnsi" w:hAnsiTheme="majorHAnsi"/>
          <w:sz w:val="24"/>
          <w:szCs w:val="24"/>
        </w:rPr>
        <w:t>a quantum leap forward</w:t>
      </w:r>
    </w:p>
    <w:p w14:paraId="78155E27" w14:textId="77777777" w:rsidR="00962F2E" w:rsidRPr="00993EFA" w:rsidRDefault="00962F2E" w:rsidP="005B233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6 </w:t>
      </w:r>
      <w:r w:rsidR="0014740F">
        <w:rPr>
          <w:rFonts w:asciiTheme="majorHAnsi" w:hAnsiTheme="majorHAnsi"/>
          <w:b/>
          <w:sz w:val="28"/>
          <w:szCs w:val="28"/>
          <w:u w:val="single"/>
        </w:rPr>
        <w:t>H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>our Masterminding Session</w:t>
      </w:r>
      <w:r w:rsidR="0075680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56801" w:rsidRPr="00756801">
        <w:rPr>
          <w:rFonts w:asciiTheme="majorHAnsi" w:hAnsiTheme="majorHAnsi"/>
          <w:b/>
          <w:i/>
          <w:u w:val="single"/>
        </w:rPr>
        <w:t>(</w:t>
      </w:r>
      <w:r w:rsidR="00756801" w:rsidRPr="00756801">
        <w:rPr>
          <w:rFonts w:asciiTheme="majorHAnsi" w:hAnsiTheme="majorHAnsi"/>
          <w:b/>
          <w:i/>
          <w:sz w:val="28"/>
          <w:szCs w:val="28"/>
          <w:u w:val="single"/>
        </w:rPr>
        <w:t>including breaks)</w:t>
      </w:r>
      <w:r w:rsidRPr="00993EFA">
        <w:rPr>
          <w:rFonts w:asciiTheme="majorHAnsi" w:hAnsiTheme="majorHAnsi"/>
          <w:b/>
          <w:sz w:val="28"/>
          <w:szCs w:val="28"/>
          <w:u w:val="single"/>
        </w:rPr>
        <w:t xml:space="preserve"> Includes:</w:t>
      </w:r>
    </w:p>
    <w:p w14:paraId="66C9E485" w14:textId="0485402E" w:rsidR="00962F2E" w:rsidRDefault="00962F2E" w:rsidP="005B2337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b/>
          <w:sz w:val="24"/>
          <w:szCs w:val="24"/>
        </w:rPr>
        <w:t>Welcome Kit:</w:t>
      </w:r>
      <w:r w:rsidRPr="0014740F">
        <w:rPr>
          <w:rFonts w:asciiTheme="majorHAnsi" w:hAnsiTheme="majorHAnsi"/>
          <w:sz w:val="24"/>
          <w:szCs w:val="24"/>
        </w:rPr>
        <w:t xml:space="preserve"> </w:t>
      </w:r>
      <w:r w:rsidR="00993EFA" w:rsidRPr="0014740F">
        <w:rPr>
          <w:rFonts w:asciiTheme="majorHAnsi" w:hAnsiTheme="majorHAnsi"/>
          <w:sz w:val="24"/>
          <w:szCs w:val="24"/>
        </w:rPr>
        <w:t xml:space="preserve"> </w:t>
      </w:r>
      <w:r w:rsidRPr="0014740F">
        <w:rPr>
          <w:rFonts w:asciiTheme="majorHAnsi" w:hAnsiTheme="majorHAnsi"/>
          <w:sz w:val="24"/>
          <w:szCs w:val="24"/>
        </w:rPr>
        <w:t>Binder including all of the tools, checklists and templates you’ll need for the session.</w:t>
      </w:r>
    </w:p>
    <w:p w14:paraId="06FBDFAF" w14:textId="3A2B0733" w:rsidR="00CA6965" w:rsidRPr="00CA6965" w:rsidRDefault="00CA6965" w:rsidP="005B2337">
      <w:pPr>
        <w:jc w:val="center"/>
        <w:rPr>
          <w:rFonts w:asciiTheme="majorHAnsi" w:hAnsiTheme="majorHAnsi"/>
          <w:b/>
          <w:sz w:val="24"/>
          <w:szCs w:val="24"/>
        </w:rPr>
      </w:pPr>
      <w:r w:rsidRPr="00CA6965">
        <w:rPr>
          <w:rFonts w:asciiTheme="majorHAnsi" w:hAnsiTheme="majorHAnsi"/>
          <w:b/>
          <w:sz w:val="24"/>
          <w:szCs w:val="24"/>
        </w:rPr>
        <w:t>VIP Day Prep Online Training Modules</w:t>
      </w:r>
    </w:p>
    <w:p w14:paraId="6A50A0F3" w14:textId="77777777" w:rsidR="00571572" w:rsidRDefault="00571572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0 minutes - Breakthrough </w:t>
      </w:r>
      <w:r w:rsidR="00993EFA" w:rsidRPr="0014740F">
        <w:rPr>
          <w:rFonts w:asciiTheme="majorHAnsi" w:hAnsiTheme="majorHAnsi"/>
          <w:b/>
          <w:sz w:val="28"/>
          <w:szCs w:val="28"/>
        </w:rPr>
        <w:t>C</w:t>
      </w:r>
      <w:r w:rsidR="00962F2E" w:rsidRPr="0014740F">
        <w:rPr>
          <w:rFonts w:asciiTheme="majorHAnsi" w:hAnsiTheme="majorHAnsi"/>
          <w:b/>
          <w:sz w:val="28"/>
          <w:szCs w:val="28"/>
        </w:rPr>
        <w:t>oaching</w:t>
      </w:r>
    </w:p>
    <w:p w14:paraId="323B73ED" w14:textId="77777777" w:rsidR="00962F2E" w:rsidRPr="00571572" w:rsidRDefault="00571572" w:rsidP="005B2337">
      <w:pPr>
        <w:contextualSpacing/>
        <w:jc w:val="center"/>
        <w:rPr>
          <w:rFonts w:asciiTheme="majorHAnsi" w:hAnsiTheme="majorHAnsi"/>
        </w:rPr>
      </w:pPr>
      <w:r w:rsidRPr="00571572">
        <w:rPr>
          <w:rFonts w:asciiTheme="majorHAnsi" w:hAnsiTheme="majorHAnsi"/>
        </w:rPr>
        <w:t xml:space="preserve">Create a </w:t>
      </w:r>
      <w:r w:rsidR="00D903BE">
        <w:rPr>
          <w:rFonts w:asciiTheme="majorHAnsi" w:hAnsiTheme="majorHAnsi"/>
        </w:rPr>
        <w:t xml:space="preserve">New </w:t>
      </w:r>
      <w:r w:rsidRPr="00571572">
        <w:rPr>
          <w:rFonts w:asciiTheme="majorHAnsi" w:hAnsiTheme="majorHAnsi"/>
        </w:rPr>
        <w:t xml:space="preserve">Powerful Relationship </w:t>
      </w:r>
      <w:r w:rsidR="00D903BE">
        <w:rPr>
          <w:rFonts w:asciiTheme="majorHAnsi" w:hAnsiTheme="majorHAnsi"/>
        </w:rPr>
        <w:t>with</w:t>
      </w:r>
      <w:r w:rsidRPr="00571572">
        <w:rPr>
          <w:rFonts w:asciiTheme="majorHAnsi" w:hAnsiTheme="majorHAnsi"/>
        </w:rPr>
        <w:t xml:space="preserve"> Money, Discover Your Value and Brilliance, Empower Your Pricing     </w:t>
      </w:r>
    </w:p>
    <w:p w14:paraId="2DDB2949" w14:textId="77777777" w:rsidR="0014740F" w:rsidRPr="0014740F" w:rsidRDefault="0014740F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4BCB955C" w14:textId="77777777" w:rsidR="00495B45" w:rsidRPr="0014740F" w:rsidRDefault="00571572" w:rsidP="00D903BE">
      <w:pPr>
        <w:spacing w:line="36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Strategizing on Focus Topic (choose</w:t>
      </w:r>
      <w:r w:rsidR="00D903BE">
        <w:rPr>
          <w:rFonts w:asciiTheme="majorHAnsi" w:hAnsiTheme="majorHAnsi"/>
          <w:b/>
          <w:sz w:val="28"/>
          <w:szCs w:val="28"/>
        </w:rPr>
        <w:t xml:space="preserve"> one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below)</w:t>
      </w:r>
    </w:p>
    <w:p w14:paraId="5C2DBAF8" w14:textId="77777777" w:rsidR="00962F2E" w:rsidRPr="0004092A" w:rsidRDefault="00962F2E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ersonalizing Your Brand</w:t>
      </w:r>
      <w:r w:rsidR="00571572" w:rsidRPr="0004092A">
        <w:rPr>
          <w:rFonts w:asciiTheme="majorHAnsi" w:hAnsiTheme="majorHAnsi"/>
          <w:i/>
          <w:sz w:val="24"/>
          <w:szCs w:val="24"/>
        </w:rPr>
        <w:t>/Nailing Your Niche</w:t>
      </w:r>
    </w:p>
    <w:p w14:paraId="616AA00C" w14:textId="77777777" w:rsidR="00962F2E" w:rsidRPr="0004092A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>Packaging Your Expertise/Crafting Your Irresistible Offer</w:t>
      </w:r>
    </w:p>
    <w:p w14:paraId="528AD209" w14:textId="77777777" w:rsidR="00962F2E" w:rsidRPr="0004092A" w:rsidRDefault="00FB6F02" w:rsidP="00D903BE">
      <w:pPr>
        <w:tabs>
          <w:tab w:val="center" w:pos="5400"/>
          <w:tab w:val="left" w:pos="8100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ab/>
      </w:r>
      <w:r w:rsidR="00571572" w:rsidRPr="0004092A">
        <w:rPr>
          <w:rFonts w:asciiTheme="majorHAnsi" w:hAnsiTheme="majorHAnsi"/>
          <w:i/>
          <w:sz w:val="24"/>
          <w:szCs w:val="24"/>
        </w:rPr>
        <w:t xml:space="preserve">Creating </w:t>
      </w:r>
      <w:r w:rsidR="00677172">
        <w:rPr>
          <w:rFonts w:asciiTheme="majorHAnsi" w:hAnsiTheme="majorHAnsi"/>
          <w:i/>
          <w:sz w:val="24"/>
          <w:szCs w:val="24"/>
        </w:rPr>
        <w:t xml:space="preserve">a Solid Business Plan &amp; Effective </w:t>
      </w:r>
      <w:r w:rsidR="00571572" w:rsidRPr="0004092A">
        <w:rPr>
          <w:rFonts w:asciiTheme="majorHAnsi" w:hAnsiTheme="majorHAnsi"/>
          <w:i/>
          <w:sz w:val="24"/>
          <w:szCs w:val="24"/>
        </w:rPr>
        <w:t xml:space="preserve">Marketing </w:t>
      </w:r>
      <w:r w:rsidR="00677172">
        <w:rPr>
          <w:rFonts w:asciiTheme="majorHAnsi" w:hAnsiTheme="majorHAnsi"/>
          <w:i/>
          <w:sz w:val="24"/>
          <w:szCs w:val="24"/>
        </w:rPr>
        <w:t>Bus</w:t>
      </w:r>
      <w:r w:rsidR="003B3D09">
        <w:rPr>
          <w:rFonts w:asciiTheme="majorHAnsi" w:hAnsiTheme="majorHAnsi"/>
          <w:i/>
          <w:sz w:val="24"/>
          <w:szCs w:val="24"/>
        </w:rPr>
        <w:t>iness</w:t>
      </w:r>
      <w:r w:rsidR="00B52D5C" w:rsidRPr="0004092A">
        <w:rPr>
          <w:rFonts w:asciiTheme="majorHAnsi" w:hAnsiTheme="majorHAnsi"/>
          <w:i/>
          <w:sz w:val="24"/>
          <w:szCs w:val="24"/>
        </w:rPr>
        <w:t xml:space="preserve"> </w:t>
      </w:r>
      <w:r w:rsidR="00962F2E" w:rsidRPr="0004092A">
        <w:rPr>
          <w:rFonts w:asciiTheme="majorHAnsi" w:hAnsiTheme="majorHAnsi"/>
          <w:i/>
          <w:sz w:val="24"/>
          <w:szCs w:val="24"/>
        </w:rPr>
        <w:t>Building Strategies</w:t>
      </w:r>
      <w:r w:rsidRPr="0004092A">
        <w:rPr>
          <w:rFonts w:asciiTheme="majorHAnsi" w:hAnsiTheme="majorHAnsi"/>
          <w:i/>
          <w:sz w:val="24"/>
          <w:szCs w:val="24"/>
        </w:rPr>
        <w:tab/>
      </w:r>
    </w:p>
    <w:p w14:paraId="32A88FC4" w14:textId="77777777" w:rsidR="00962F2E" w:rsidRDefault="00571572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04092A">
        <w:rPr>
          <w:rFonts w:asciiTheme="majorHAnsi" w:hAnsiTheme="majorHAnsi"/>
          <w:i/>
          <w:sz w:val="24"/>
          <w:szCs w:val="24"/>
        </w:rPr>
        <w:t xml:space="preserve">Craft Your Signature </w:t>
      </w:r>
      <w:r w:rsidR="007A5726">
        <w:rPr>
          <w:rFonts w:asciiTheme="majorHAnsi" w:hAnsiTheme="majorHAnsi"/>
          <w:i/>
          <w:sz w:val="24"/>
          <w:szCs w:val="24"/>
        </w:rPr>
        <w:t xml:space="preserve">Story &amp; </w:t>
      </w:r>
      <w:r w:rsidRPr="0004092A">
        <w:rPr>
          <w:rFonts w:asciiTheme="majorHAnsi" w:hAnsiTheme="majorHAnsi"/>
          <w:i/>
          <w:sz w:val="24"/>
          <w:szCs w:val="24"/>
        </w:rPr>
        <w:t>Talk</w:t>
      </w:r>
      <w:r w:rsidR="007A5726">
        <w:rPr>
          <w:rFonts w:asciiTheme="majorHAnsi" w:hAnsiTheme="majorHAnsi"/>
          <w:i/>
          <w:sz w:val="24"/>
          <w:szCs w:val="24"/>
        </w:rPr>
        <w:t>/Set You Up for Speaker Success</w:t>
      </w:r>
    </w:p>
    <w:p w14:paraId="07A02CA5" w14:textId="77777777" w:rsidR="00431014" w:rsidRPr="0004092A" w:rsidRDefault="00431014" w:rsidP="00D903BE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14:paraId="26DD72A3" w14:textId="77777777" w:rsidR="00962F2E" w:rsidRDefault="00571572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756801">
        <w:rPr>
          <w:rFonts w:asciiTheme="majorHAnsi" w:hAnsiTheme="majorHAnsi"/>
          <w:b/>
          <w:sz w:val="28"/>
          <w:szCs w:val="28"/>
        </w:rPr>
        <w:t>0 minutes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- Creating Your </w:t>
      </w:r>
      <w:r>
        <w:rPr>
          <w:rFonts w:asciiTheme="majorHAnsi" w:hAnsiTheme="majorHAnsi"/>
          <w:b/>
          <w:sz w:val="28"/>
          <w:szCs w:val="28"/>
        </w:rPr>
        <w:t>Success Action</w:t>
      </w:r>
      <w:r w:rsidR="00962F2E" w:rsidRPr="0014740F">
        <w:rPr>
          <w:rFonts w:asciiTheme="majorHAnsi" w:hAnsiTheme="majorHAnsi"/>
          <w:b/>
          <w:sz w:val="28"/>
          <w:szCs w:val="28"/>
        </w:rPr>
        <w:t xml:space="preserve"> Plan</w:t>
      </w:r>
    </w:p>
    <w:p w14:paraId="18838FA3" w14:textId="77777777" w:rsidR="0014740F" w:rsidRPr="0014740F" w:rsidRDefault="0014740F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0A2A3171" w14:textId="77777777" w:rsidR="00962F2E" w:rsidRDefault="00962F2E" w:rsidP="00D903BE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14740F">
        <w:rPr>
          <w:rFonts w:asciiTheme="majorHAnsi" w:hAnsiTheme="majorHAnsi"/>
          <w:b/>
          <w:sz w:val="28"/>
          <w:szCs w:val="28"/>
        </w:rPr>
        <w:t>30 min</w:t>
      </w:r>
      <w:r w:rsidR="00993EFA" w:rsidRPr="0014740F">
        <w:rPr>
          <w:rFonts w:asciiTheme="majorHAnsi" w:hAnsiTheme="majorHAnsi"/>
          <w:b/>
          <w:sz w:val="28"/>
          <w:szCs w:val="28"/>
        </w:rPr>
        <w:t>utes</w:t>
      </w:r>
      <w:r w:rsidRPr="0014740F">
        <w:rPr>
          <w:rFonts w:asciiTheme="majorHAnsi" w:hAnsiTheme="majorHAnsi"/>
          <w:b/>
          <w:sz w:val="28"/>
          <w:szCs w:val="28"/>
        </w:rPr>
        <w:t xml:space="preserve"> - Final Q&amp;A</w:t>
      </w:r>
    </w:p>
    <w:p w14:paraId="0FB76BA2" w14:textId="77777777" w:rsidR="00756801" w:rsidRDefault="00756801" w:rsidP="005B2337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0AA8E671" w14:textId="71CAA4FA" w:rsidR="00756801" w:rsidRPr="00756801" w:rsidRDefault="00756801" w:rsidP="005B233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Pr="00756801">
        <w:rPr>
          <w:rFonts w:asciiTheme="majorHAnsi" w:hAnsiTheme="majorHAnsi"/>
          <w:b/>
        </w:rPr>
        <w:t xml:space="preserve">Includes 2 bonuses: Email access for </w:t>
      </w:r>
      <w:r w:rsidR="002003B3">
        <w:rPr>
          <w:rFonts w:asciiTheme="majorHAnsi" w:hAnsiTheme="majorHAnsi"/>
          <w:b/>
        </w:rPr>
        <w:t>6 months</w:t>
      </w:r>
      <w:r w:rsidRPr="00756801">
        <w:rPr>
          <w:rFonts w:asciiTheme="majorHAnsi" w:hAnsiTheme="majorHAnsi"/>
          <w:b/>
        </w:rPr>
        <w:t xml:space="preserve"> and a 60 min. Follow</w:t>
      </w:r>
      <w:r w:rsidR="007262FB">
        <w:rPr>
          <w:rFonts w:asciiTheme="majorHAnsi" w:hAnsiTheme="majorHAnsi"/>
          <w:b/>
        </w:rPr>
        <w:t>-</w:t>
      </w:r>
      <w:r w:rsidRPr="00756801">
        <w:rPr>
          <w:rFonts w:asciiTheme="majorHAnsi" w:hAnsiTheme="majorHAnsi"/>
          <w:b/>
        </w:rPr>
        <w:t>up Coaching Session ($</w:t>
      </w:r>
      <w:r w:rsidR="00DB1BEF">
        <w:rPr>
          <w:rFonts w:asciiTheme="majorHAnsi" w:hAnsiTheme="majorHAnsi"/>
          <w:b/>
        </w:rPr>
        <w:t>1</w:t>
      </w:r>
      <w:r w:rsidRPr="00756801">
        <w:rPr>
          <w:rFonts w:asciiTheme="majorHAnsi" w:hAnsiTheme="majorHAnsi"/>
          <w:b/>
        </w:rPr>
        <w:t>497.00</w:t>
      </w:r>
      <w:r w:rsidR="00BA7A71">
        <w:rPr>
          <w:rFonts w:asciiTheme="majorHAnsi" w:hAnsiTheme="majorHAnsi"/>
          <w:b/>
        </w:rPr>
        <w:t xml:space="preserve"> </w:t>
      </w:r>
      <w:r w:rsidRPr="00756801">
        <w:rPr>
          <w:rFonts w:asciiTheme="majorHAnsi" w:hAnsiTheme="majorHAnsi"/>
          <w:b/>
        </w:rPr>
        <w:t>value</w:t>
      </w:r>
      <w:r>
        <w:rPr>
          <w:rFonts w:asciiTheme="majorHAnsi" w:hAnsiTheme="majorHAnsi"/>
          <w:b/>
        </w:rPr>
        <w:t>)</w:t>
      </w:r>
    </w:p>
    <w:p w14:paraId="0C9D468F" w14:textId="77777777" w:rsidR="00495B45" w:rsidRPr="0014740F" w:rsidRDefault="00495B45" w:rsidP="005B2337">
      <w:pPr>
        <w:contextualSpacing/>
        <w:jc w:val="center"/>
        <w:rPr>
          <w:rFonts w:asciiTheme="majorHAnsi" w:hAnsiTheme="majorHAnsi"/>
          <w:sz w:val="28"/>
          <w:szCs w:val="28"/>
        </w:rPr>
      </w:pPr>
    </w:p>
    <w:p w14:paraId="08A896B2" w14:textId="77777777" w:rsidR="00D11C37" w:rsidRDefault="00962F2E" w:rsidP="00993EFA">
      <w:pPr>
        <w:jc w:val="center"/>
        <w:rPr>
          <w:rFonts w:asciiTheme="majorHAnsi" w:hAnsiTheme="majorHAnsi"/>
          <w:sz w:val="24"/>
          <w:szCs w:val="24"/>
        </w:rPr>
      </w:pPr>
      <w:r w:rsidRPr="0014740F">
        <w:rPr>
          <w:rFonts w:asciiTheme="majorHAnsi" w:hAnsiTheme="majorHAnsi"/>
          <w:sz w:val="24"/>
          <w:szCs w:val="24"/>
        </w:rPr>
        <w:t>This incredible Life Changing Session is only $</w:t>
      </w:r>
      <w:r w:rsidR="00C20D0B">
        <w:rPr>
          <w:rFonts w:asciiTheme="majorHAnsi" w:hAnsiTheme="majorHAnsi"/>
          <w:sz w:val="24"/>
          <w:szCs w:val="24"/>
        </w:rPr>
        <w:t>4</w:t>
      </w:r>
      <w:r w:rsidR="0078368E">
        <w:rPr>
          <w:rFonts w:asciiTheme="majorHAnsi" w:hAnsiTheme="majorHAnsi"/>
          <w:sz w:val="24"/>
          <w:szCs w:val="24"/>
        </w:rPr>
        <w:t>9</w:t>
      </w:r>
      <w:r w:rsidRPr="0014740F">
        <w:rPr>
          <w:rFonts w:asciiTheme="majorHAnsi" w:hAnsiTheme="majorHAnsi"/>
          <w:sz w:val="24"/>
          <w:szCs w:val="24"/>
        </w:rPr>
        <w:t>97.00</w:t>
      </w:r>
      <w:r w:rsidR="002B4165">
        <w:rPr>
          <w:rFonts w:asciiTheme="majorHAnsi" w:hAnsiTheme="majorHAnsi"/>
          <w:sz w:val="24"/>
          <w:szCs w:val="24"/>
        </w:rPr>
        <w:t xml:space="preserve"> </w:t>
      </w:r>
    </w:p>
    <w:p w14:paraId="46A9EDBA" w14:textId="77777777" w:rsidR="00347FE4" w:rsidRDefault="00347FE4" w:rsidP="00993EFA">
      <w:pPr>
        <w:jc w:val="center"/>
        <w:rPr>
          <w:rFonts w:asciiTheme="majorHAnsi" w:hAnsiTheme="majorHAnsi"/>
          <w:sz w:val="24"/>
          <w:szCs w:val="24"/>
        </w:rPr>
      </w:pPr>
    </w:p>
    <w:p w14:paraId="0011C1DB" w14:textId="77777777" w:rsidR="00347FE4" w:rsidRDefault="00347FE4" w:rsidP="00993EF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ail us at: </w:t>
      </w:r>
      <w:r w:rsidR="00E52735" w:rsidRPr="00E52735">
        <w:rPr>
          <w:rFonts w:asciiTheme="majorHAnsi" w:hAnsiTheme="majorHAnsi"/>
          <w:sz w:val="24"/>
          <w:szCs w:val="24"/>
          <w:u w:val="single"/>
        </w:rPr>
        <w:t>megan@megantull.com</w:t>
      </w:r>
      <w:r>
        <w:rPr>
          <w:rFonts w:asciiTheme="majorHAnsi" w:hAnsiTheme="majorHAnsi"/>
          <w:sz w:val="24"/>
          <w:szCs w:val="24"/>
        </w:rPr>
        <w:t xml:space="preserve"> schedule a complimentary call to see if the VIP Day is right for you!</w:t>
      </w:r>
    </w:p>
    <w:sectPr w:rsidR="00347FE4" w:rsidSect="005B2337">
      <w:footerReference w:type="default" r:id="rId9"/>
      <w:pgSz w:w="12240" w:h="15840"/>
      <w:pgMar w:top="432" w:right="720" w:bottom="720" w:left="720" w:header="720" w:footer="720" w:gutter="0"/>
      <w:pgBorders w:offsetFrom="page">
        <w:top w:val="single" w:sz="4" w:space="24" w:color="8064A2" w:themeColor="accent4"/>
        <w:left w:val="single" w:sz="4" w:space="24" w:color="8064A2" w:themeColor="accent4"/>
        <w:bottom w:val="single" w:sz="4" w:space="24" w:color="8064A2" w:themeColor="accent4"/>
        <w:right w:val="single" w:sz="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7F20" w14:textId="77777777" w:rsidR="001043F5" w:rsidRDefault="001043F5" w:rsidP="008D5E21">
      <w:pPr>
        <w:spacing w:after="0" w:line="240" w:lineRule="auto"/>
      </w:pPr>
      <w:r>
        <w:separator/>
      </w:r>
    </w:p>
  </w:endnote>
  <w:endnote w:type="continuationSeparator" w:id="0">
    <w:p w14:paraId="537649EB" w14:textId="77777777" w:rsidR="001043F5" w:rsidRDefault="001043F5" w:rsidP="008D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EE63" w14:textId="77777777" w:rsidR="00FB76A6" w:rsidRDefault="00FB76A6" w:rsidP="00FB76A6">
    <w:pPr>
      <w:pStyle w:val="Footer"/>
      <w:jc w:val="center"/>
    </w:pPr>
    <w:proofErr w:type="spellStart"/>
    <w:r>
      <w:t>Silver</w:t>
    </w:r>
    <w:r w:rsidR="00821413">
      <w:t>l</w:t>
    </w:r>
    <w:r>
      <w:t>ining</w:t>
    </w:r>
    <w:proofErr w:type="spellEnd"/>
    <w:r>
      <w:t xml:space="preserve"> Concepts, LLC • </w:t>
    </w:r>
    <w:r w:rsidR="002003B3">
      <w:t>14900 Avery Ranch Suite C200 Austin,</w:t>
    </w:r>
    <w:r>
      <w:t xml:space="preserve"> TX • (512) 663-6689</w:t>
    </w:r>
  </w:p>
  <w:p w14:paraId="40063B62" w14:textId="77777777" w:rsidR="00FB76A6" w:rsidRDefault="00FB76A6" w:rsidP="00FB76A6">
    <w:pPr>
      <w:pStyle w:val="Footer"/>
      <w:jc w:val="center"/>
    </w:pPr>
    <w:r>
      <w:t>© 201</w:t>
    </w:r>
    <w:r w:rsidR="00B952E2">
      <w:t>7</w:t>
    </w:r>
    <w:r>
      <w:t xml:space="preserve"> </w:t>
    </w:r>
    <w:proofErr w:type="spellStart"/>
    <w:r>
      <w:t>Silverlin</w:t>
    </w:r>
    <w:r w:rsidR="00821413">
      <w:t>in</w:t>
    </w:r>
    <w:r>
      <w:t>g</w:t>
    </w:r>
    <w:proofErr w:type="spellEnd"/>
    <w:r>
      <w:t xml:space="preserve"> Concepts, LLC, </w:t>
    </w:r>
    <w:proofErr w:type="gramStart"/>
    <w:r>
      <w:t>All</w:t>
    </w:r>
    <w:proofErr w:type="gramEnd"/>
    <w:r>
      <w:t xml:space="preserve"> rights reserved.</w:t>
    </w:r>
  </w:p>
  <w:p w14:paraId="4A20FC56" w14:textId="77777777" w:rsidR="00FB76A6" w:rsidRDefault="00FB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CF74" w14:textId="77777777" w:rsidR="001043F5" w:rsidRDefault="001043F5" w:rsidP="008D5E21">
      <w:pPr>
        <w:spacing w:after="0" w:line="240" w:lineRule="auto"/>
      </w:pPr>
      <w:r>
        <w:separator/>
      </w:r>
    </w:p>
  </w:footnote>
  <w:footnote w:type="continuationSeparator" w:id="0">
    <w:p w14:paraId="28E33B79" w14:textId="77777777" w:rsidR="001043F5" w:rsidRDefault="001043F5" w:rsidP="008D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5A9"/>
    <w:multiLevelType w:val="hybridMultilevel"/>
    <w:tmpl w:val="94C864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C3281"/>
    <w:multiLevelType w:val="hybridMultilevel"/>
    <w:tmpl w:val="54107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EB7"/>
    <w:multiLevelType w:val="hybridMultilevel"/>
    <w:tmpl w:val="41F026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0C62C2"/>
    <w:multiLevelType w:val="hybridMultilevel"/>
    <w:tmpl w:val="D87801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CB3FE8"/>
    <w:multiLevelType w:val="hybridMultilevel"/>
    <w:tmpl w:val="E0861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1093"/>
    <w:multiLevelType w:val="hybridMultilevel"/>
    <w:tmpl w:val="27463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1F63CC"/>
    <w:multiLevelType w:val="hybridMultilevel"/>
    <w:tmpl w:val="8CC298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4C0470"/>
    <w:multiLevelType w:val="hybridMultilevel"/>
    <w:tmpl w:val="DFE6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71003E"/>
    <w:multiLevelType w:val="hybridMultilevel"/>
    <w:tmpl w:val="E2A6A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EE"/>
    <w:rsid w:val="000072D0"/>
    <w:rsid w:val="00011C40"/>
    <w:rsid w:val="0004092A"/>
    <w:rsid w:val="000A32D1"/>
    <w:rsid w:val="001043F5"/>
    <w:rsid w:val="0010632E"/>
    <w:rsid w:val="00144048"/>
    <w:rsid w:val="0014740F"/>
    <w:rsid w:val="00195049"/>
    <w:rsid w:val="001F3E79"/>
    <w:rsid w:val="002003B3"/>
    <w:rsid w:val="00222AA7"/>
    <w:rsid w:val="002A6BF5"/>
    <w:rsid w:val="002B1D2F"/>
    <w:rsid w:val="002B3208"/>
    <w:rsid w:val="002B4165"/>
    <w:rsid w:val="002D48A3"/>
    <w:rsid w:val="002F7555"/>
    <w:rsid w:val="002F7D2A"/>
    <w:rsid w:val="003203D9"/>
    <w:rsid w:val="00321BD6"/>
    <w:rsid w:val="003334C0"/>
    <w:rsid w:val="00342A14"/>
    <w:rsid w:val="0034726B"/>
    <w:rsid w:val="00347FE4"/>
    <w:rsid w:val="00376FAF"/>
    <w:rsid w:val="003A236E"/>
    <w:rsid w:val="003A4C65"/>
    <w:rsid w:val="003B3D09"/>
    <w:rsid w:val="003E6171"/>
    <w:rsid w:val="003E6B58"/>
    <w:rsid w:val="003F77B7"/>
    <w:rsid w:val="004101E2"/>
    <w:rsid w:val="00431014"/>
    <w:rsid w:val="00460748"/>
    <w:rsid w:val="0046353D"/>
    <w:rsid w:val="00495B45"/>
    <w:rsid w:val="004D20F7"/>
    <w:rsid w:val="004D27BC"/>
    <w:rsid w:val="0051267A"/>
    <w:rsid w:val="005300E4"/>
    <w:rsid w:val="00571572"/>
    <w:rsid w:val="0057719A"/>
    <w:rsid w:val="005874DC"/>
    <w:rsid w:val="005B2337"/>
    <w:rsid w:val="005C1AA2"/>
    <w:rsid w:val="005E1CA4"/>
    <w:rsid w:val="005E5852"/>
    <w:rsid w:val="00646E2E"/>
    <w:rsid w:val="00650166"/>
    <w:rsid w:val="00665732"/>
    <w:rsid w:val="00674595"/>
    <w:rsid w:val="00677172"/>
    <w:rsid w:val="006D6CDA"/>
    <w:rsid w:val="006E1AEA"/>
    <w:rsid w:val="006F5A8E"/>
    <w:rsid w:val="007262FB"/>
    <w:rsid w:val="00730441"/>
    <w:rsid w:val="00756801"/>
    <w:rsid w:val="00776F82"/>
    <w:rsid w:val="0078368E"/>
    <w:rsid w:val="007A1FD2"/>
    <w:rsid w:val="007A5726"/>
    <w:rsid w:val="007C32E5"/>
    <w:rsid w:val="007E0177"/>
    <w:rsid w:val="00810244"/>
    <w:rsid w:val="00821413"/>
    <w:rsid w:val="008A7F7B"/>
    <w:rsid w:val="008D0B2E"/>
    <w:rsid w:val="008D5E21"/>
    <w:rsid w:val="009162F3"/>
    <w:rsid w:val="0093498C"/>
    <w:rsid w:val="009515EA"/>
    <w:rsid w:val="00962F2E"/>
    <w:rsid w:val="0098002F"/>
    <w:rsid w:val="00993EFA"/>
    <w:rsid w:val="009A023A"/>
    <w:rsid w:val="009A63D7"/>
    <w:rsid w:val="009B7D31"/>
    <w:rsid w:val="00A4617A"/>
    <w:rsid w:val="00A469F1"/>
    <w:rsid w:val="00A62AD8"/>
    <w:rsid w:val="00A83C82"/>
    <w:rsid w:val="00AD6575"/>
    <w:rsid w:val="00AE6A21"/>
    <w:rsid w:val="00B03C0A"/>
    <w:rsid w:val="00B1521E"/>
    <w:rsid w:val="00B22B93"/>
    <w:rsid w:val="00B2336F"/>
    <w:rsid w:val="00B241DF"/>
    <w:rsid w:val="00B52D5C"/>
    <w:rsid w:val="00B624EE"/>
    <w:rsid w:val="00B70A90"/>
    <w:rsid w:val="00B70AE0"/>
    <w:rsid w:val="00B952E2"/>
    <w:rsid w:val="00BA2C13"/>
    <w:rsid w:val="00BA7A71"/>
    <w:rsid w:val="00BC3B55"/>
    <w:rsid w:val="00BF3145"/>
    <w:rsid w:val="00C20D0B"/>
    <w:rsid w:val="00C22C2D"/>
    <w:rsid w:val="00C2437B"/>
    <w:rsid w:val="00C954A2"/>
    <w:rsid w:val="00CA4551"/>
    <w:rsid w:val="00CA6965"/>
    <w:rsid w:val="00D11C37"/>
    <w:rsid w:val="00D6102C"/>
    <w:rsid w:val="00D66874"/>
    <w:rsid w:val="00D70FA7"/>
    <w:rsid w:val="00D903BE"/>
    <w:rsid w:val="00D91CEB"/>
    <w:rsid w:val="00DB1BEF"/>
    <w:rsid w:val="00DB4142"/>
    <w:rsid w:val="00DD15B4"/>
    <w:rsid w:val="00DD6AB2"/>
    <w:rsid w:val="00E37875"/>
    <w:rsid w:val="00E47DB7"/>
    <w:rsid w:val="00E52735"/>
    <w:rsid w:val="00E61CBF"/>
    <w:rsid w:val="00E6254F"/>
    <w:rsid w:val="00EA031B"/>
    <w:rsid w:val="00EE2013"/>
    <w:rsid w:val="00F5493E"/>
    <w:rsid w:val="00F6502C"/>
    <w:rsid w:val="00FB0684"/>
    <w:rsid w:val="00FB6F02"/>
    <w:rsid w:val="00FB76A6"/>
    <w:rsid w:val="00FC6781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04BA"/>
  <w15:docId w15:val="{0169AFE2-AD1B-4D9B-8819-23C218F0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4E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21"/>
  </w:style>
  <w:style w:type="paragraph" w:styleId="Footer">
    <w:name w:val="footer"/>
    <w:basedOn w:val="Normal"/>
    <w:link w:val="FooterChar"/>
    <w:uiPriority w:val="99"/>
    <w:unhideWhenUsed/>
    <w:rsid w:val="008D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21"/>
  </w:style>
  <w:style w:type="paragraph" w:styleId="Caption">
    <w:name w:val="caption"/>
    <w:basedOn w:val="Normal"/>
    <w:next w:val="Normal"/>
    <w:uiPriority w:val="35"/>
    <w:unhideWhenUsed/>
    <w:qFormat/>
    <w:rsid w:val="007E01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1CBF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745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4B2F-DDF5-4FCC-BF13-3A89657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egan Tull</cp:lastModifiedBy>
  <cp:revision>12</cp:revision>
  <cp:lastPrinted>2013-04-05T17:16:00Z</cp:lastPrinted>
  <dcterms:created xsi:type="dcterms:W3CDTF">2016-10-18T22:08:00Z</dcterms:created>
  <dcterms:modified xsi:type="dcterms:W3CDTF">2018-02-08T15:45:00Z</dcterms:modified>
</cp:coreProperties>
</file>